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810" cy="360680"/>
            <wp:effectExtent l="0" t="0" r="2540" b="1270"/>
            <wp:docPr id="63" name="图片 4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    </w:t>
      </w:r>
      <w:r>
        <w:rPr>
          <w:rFonts w:hint="eastAsia" w:ascii="黑体" w:hAnsi="黑体" w:eastAsia="黑体"/>
          <w:b/>
          <w:sz w:val="32"/>
          <w:szCs w:val="32"/>
        </w:rPr>
        <w:t>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2年级上册</w:t>
            </w:r>
            <w:r>
              <w:rPr>
                <w:rFonts w:hint="eastAsia"/>
                <w:sz w:val="24"/>
                <w:szCs w:val="24"/>
                <w:lang w:eastAsia="zh-CN"/>
              </w:rPr>
              <w:t>第三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7.妈妈睡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widowControl/>
              <w:numPr>
                <w:ilvl w:val="0"/>
                <w:numId w:val="1"/>
              </w:numPr>
              <w:snapToGrid w:val="0"/>
              <w:spacing w:line="288" w:lineRule="auto"/>
              <w:rPr>
                <w:rFonts w:hint="eastAsia" w:ascii="宋体" w:hAnsi="宋体" w:eastAsia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eastAsia="zh-CN"/>
              </w:rPr>
              <w:t>读一读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line="288" w:lineRule="auto"/>
              <w:rPr>
                <w:rFonts w:hint="eastAsia" w:ascii="宋体" w:hAnsi="宋体" w:eastAsia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闭上、笑脸、做事、头发、窗外、紧紧、呼吸、汗珠、额头、沙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11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一个词往往能跟几个词搭配，先读读例子，再自己试着填空。</w:t>
            </w:r>
          </w:p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    ）的眼睛     （   ）的头发</w:t>
            </w:r>
          </w:p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    ）的响声     （    ）的眉毛</w:t>
            </w:r>
          </w:p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、先补充下面的话，再用这句话做开头说话，愿意说几句就说几句。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睡梦中的妈妈（     ）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我们的老师（       ）</w:t>
            </w:r>
          </w:p>
          <w:p>
            <w:pPr>
              <w:numPr>
                <w:ilvl w:val="0"/>
                <w:numId w:val="0"/>
              </w:numPr>
              <w:tabs>
                <w:tab w:val="left" w:pos="1970"/>
                <w:tab w:val="left" w:pos="2934"/>
                <w:tab w:val="left" w:pos="4945"/>
              </w:tabs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把这篇课文读给爸爸妈妈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9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28A4"/>
    <w:multiLevelType w:val="singleLevel"/>
    <w:tmpl w:val="039728A4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76921731"/>
    <w:multiLevelType w:val="multilevel"/>
    <w:tmpl w:val="7692173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C43CB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1C43959"/>
    <w:rsid w:val="0C722482"/>
    <w:rsid w:val="1612765A"/>
    <w:rsid w:val="1D444392"/>
    <w:rsid w:val="1D8C4F59"/>
    <w:rsid w:val="2635522A"/>
    <w:rsid w:val="28B06154"/>
    <w:rsid w:val="29AC00E8"/>
    <w:rsid w:val="38C26E96"/>
    <w:rsid w:val="3BCF272C"/>
    <w:rsid w:val="43B36C92"/>
    <w:rsid w:val="5003297A"/>
    <w:rsid w:val="5DA45CB7"/>
    <w:rsid w:val="688224A3"/>
    <w:rsid w:val="6B0A4604"/>
    <w:rsid w:val="6C7B0600"/>
    <w:rsid w:val="72452CDB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38:1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